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85F" w:rsidRPr="00AB0FEA" w:rsidRDefault="0068785F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0FEA">
        <w:rPr>
          <w:rFonts w:ascii="Arial" w:hAnsi="Arial" w:cs="Arial"/>
          <w:b/>
          <w:sz w:val="28"/>
          <w:szCs w:val="28"/>
          <w:u w:val="single"/>
        </w:rPr>
        <w:t xml:space="preserve">Posudek </w:t>
      </w:r>
      <w:r w:rsidR="00677D23">
        <w:rPr>
          <w:rFonts w:ascii="Arial" w:hAnsi="Arial" w:cs="Arial"/>
          <w:b/>
          <w:sz w:val="28"/>
          <w:szCs w:val="28"/>
          <w:u w:val="single"/>
        </w:rPr>
        <w:t>vedoucího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bakalářsk</w:t>
      </w:r>
      <w:r w:rsidR="00677D23">
        <w:rPr>
          <w:rFonts w:ascii="Arial" w:hAnsi="Arial" w:cs="Arial"/>
          <w:b/>
          <w:sz w:val="28"/>
          <w:szCs w:val="28"/>
          <w:u w:val="single"/>
        </w:rPr>
        <w:t>é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prác</w:t>
      </w:r>
      <w:r w:rsidR="00677D23">
        <w:rPr>
          <w:rFonts w:ascii="Arial" w:hAnsi="Arial" w:cs="Arial"/>
          <w:b/>
          <w:sz w:val="28"/>
          <w:szCs w:val="28"/>
          <w:u w:val="single"/>
        </w:rPr>
        <w:t>e</w:t>
      </w:r>
    </w:p>
    <w:p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Název studijního programu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B432F7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Jméno autora</w:t>
      </w:r>
      <w:r w:rsidR="00AB0FEA" w:rsidRPr="00E33D97">
        <w:rPr>
          <w:rFonts w:ascii="Arial" w:hAnsi="Arial" w:cs="Arial"/>
          <w:b/>
          <w:bCs/>
          <w:sz w:val="22"/>
          <w:szCs w:val="22"/>
        </w:rPr>
        <w:t>/</w:t>
      </w:r>
      <w:r w:rsidRPr="00E33D97">
        <w:rPr>
          <w:rFonts w:ascii="Arial" w:hAnsi="Arial" w:cs="Arial"/>
          <w:b/>
          <w:bCs/>
          <w:sz w:val="22"/>
          <w:szCs w:val="22"/>
        </w:rPr>
        <w:t>ky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B432F7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403A4E" w:rsidRPr="00B432F7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Jméno vedoucí/ho práce</w:t>
      </w:r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403A4E" w:rsidRPr="00B432F7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sz w:val="22"/>
          <w:szCs w:val="22"/>
        </w:rPr>
        <w:t>Název práce:</w:t>
      </w:r>
      <w:r w:rsidR="00403A4E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68785F" w:rsidRDefault="0068785F" w:rsidP="0068785F">
      <w:pPr>
        <w:jc w:val="center"/>
        <w:rPr>
          <w:rFonts w:ascii="Arial" w:hAnsi="Arial" w:cs="Arial"/>
          <w:b/>
          <w:sz w:val="28"/>
          <w:szCs w:val="28"/>
        </w:rPr>
      </w:pPr>
    </w:p>
    <w:p w:rsidR="00E33D97" w:rsidRPr="00B432F7" w:rsidRDefault="00E33D97" w:rsidP="00E33D97">
      <w:pPr>
        <w:rPr>
          <w:rFonts w:ascii="Arial" w:hAnsi="Arial" w:cs="Arial"/>
          <w:sz w:val="22"/>
          <w:szCs w:val="22"/>
        </w:rPr>
      </w:pPr>
      <w:r w:rsidRPr="00B432F7">
        <w:rPr>
          <w:rFonts w:ascii="Arial" w:hAnsi="Arial" w:cs="Arial"/>
          <w:b/>
          <w:bCs/>
          <w:sz w:val="22"/>
          <w:szCs w:val="22"/>
        </w:rPr>
        <w:t xml:space="preserve">Má práce </w:t>
      </w:r>
      <w:r>
        <w:rPr>
          <w:rFonts w:ascii="Arial" w:hAnsi="Arial" w:cs="Arial"/>
          <w:b/>
          <w:bCs/>
          <w:sz w:val="22"/>
          <w:szCs w:val="22"/>
        </w:rPr>
        <w:t>tvůrčí</w:t>
      </w:r>
      <w:r w:rsidRPr="00B432F7">
        <w:rPr>
          <w:rFonts w:ascii="Arial" w:hAnsi="Arial" w:cs="Arial"/>
          <w:b/>
          <w:bCs/>
          <w:sz w:val="22"/>
          <w:szCs w:val="22"/>
        </w:rPr>
        <w:t xml:space="preserve"> charakter: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24839859"/>
          <w:placeholder>
            <w:docPart w:val="DCD3E00ACEDD40BABC32FDD111F3F70E"/>
          </w:placeholder>
          <w:dropDownList>
            <w:listItem w:displayText="-" w:value="-"/>
            <w:listItem w:displayText="ANO" w:value="ANO"/>
            <w:listItem w:displayText="NE" w:value="NE"/>
          </w:dropDownList>
        </w:sdtPr>
        <w:sdtEndPr/>
        <w:sdtContent>
          <w:r w:rsidRPr="00B432F7"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p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6561"/>
        <w:gridCol w:w="775"/>
        <w:gridCol w:w="1080"/>
      </w:tblGrid>
      <w:tr w:rsidR="00FA4B87" w:rsidRPr="000F7CC9" w:rsidTr="007B09C9">
        <w:trPr>
          <w:trHeight w:val="459"/>
        </w:trPr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0F7CC9" w:rsidRDefault="004E3C00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ř. číslo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CC9">
              <w:rPr>
                <w:rFonts w:ascii="Tahoma" w:hAnsi="Tahoma" w:cs="Tahoma"/>
                <w:b/>
                <w:bCs/>
              </w:rPr>
              <w:t>Kritérium hodnocení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CC9">
              <w:rPr>
                <w:rFonts w:ascii="Tahoma" w:hAnsi="Tahoma" w:cs="Tahoma"/>
                <w:b/>
                <w:bCs/>
              </w:rPr>
              <w:t>max. bod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dy</w:t>
            </w:r>
          </w:p>
        </w:tc>
      </w:tr>
      <w:tr w:rsidR="00FA4B87" w:rsidRPr="000F7CC9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861206" w:rsidRDefault="00861206" w:rsidP="007B0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A4B87" w:rsidRPr="00861206">
              <w:rPr>
                <w:rFonts w:ascii="Arial" w:hAnsi="Arial" w:cs="Arial"/>
                <w:sz w:val="22"/>
                <w:szCs w:val="22"/>
              </w:rPr>
              <w:t>amostatnost při vyhledávání literárních zdrojů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17148261"/>
            <w:placeholder>
              <w:docPart w:val="DefaultPlaceholder_-185401343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:rsidTr="007B09C9">
        <w:trPr>
          <w:trHeight w:val="459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861206" w:rsidRDefault="00861206" w:rsidP="007B0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A4B87" w:rsidRPr="00861206">
              <w:rPr>
                <w:rFonts w:ascii="Arial" w:hAnsi="Arial" w:cs="Arial"/>
                <w:sz w:val="22"/>
                <w:szCs w:val="22"/>
              </w:rPr>
              <w:t>ájem o řešenou problematiku, např. četnost diskusí se školitelem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7919799"/>
            <w:placeholder>
              <w:docPart w:val="8279A63ED2F842BAA5292507DFF44CB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861206" w:rsidRDefault="00861206" w:rsidP="007B0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A4B87" w:rsidRPr="00861206">
              <w:rPr>
                <w:rFonts w:ascii="Arial" w:hAnsi="Arial" w:cs="Arial"/>
                <w:sz w:val="22"/>
                <w:szCs w:val="22"/>
              </w:rPr>
              <w:t>elková orientace v problematice a znalost relevantní literatury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1690705"/>
            <w:placeholder>
              <w:docPart w:val="B06E0569363042B79B9B5AC9F958565A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:rsidTr="007B09C9">
        <w:trPr>
          <w:trHeight w:val="459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861206" w:rsidRDefault="00861206" w:rsidP="007B0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="00FA4B87" w:rsidRPr="00861206">
              <w:rPr>
                <w:rFonts w:ascii="Arial" w:hAnsi="Arial" w:cs="Arial"/>
                <w:sz w:val="22"/>
                <w:szCs w:val="22"/>
              </w:rPr>
              <w:t>roveň zpracovaného textu vzhledem k zadanému tématu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2796368"/>
            <w:placeholder>
              <w:docPart w:val="BA61A0C4079246738F28D8D021F39CA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A4B87" w:rsidRPr="00861206" w:rsidRDefault="00861206" w:rsidP="007B09C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B87" w:rsidRPr="00861206" w:rsidRDefault="00861206" w:rsidP="007B0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A4B87" w:rsidRPr="00861206">
              <w:rPr>
                <w:rFonts w:ascii="Arial" w:hAnsi="Arial" w:cs="Arial"/>
                <w:sz w:val="22"/>
                <w:szCs w:val="22"/>
              </w:rPr>
              <w:t>plnění cílů vzhledem k zadání tématu bakalářské práce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66499597"/>
            <w:placeholder>
              <w:docPart w:val="6124B0034B844EABA14EBA823A8A9F33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B87" w:rsidRPr="000F7CC9" w:rsidRDefault="00FA4B87" w:rsidP="007B09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A4B87" w:rsidRPr="000F7CC9" w:rsidRDefault="00FA4B87" w:rsidP="007B09C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0F7CC9">
              <w:rPr>
                <w:rFonts w:ascii="Tahoma" w:hAnsi="Tahoma" w:cs="Tahoma"/>
                <w:b/>
                <w:bCs/>
              </w:rPr>
              <w:t xml:space="preserve">Celkem bodů </w:t>
            </w:r>
          </w:p>
        </w:tc>
        <w:tc>
          <w:tcPr>
            <w:tcW w:w="7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B87" w:rsidRPr="000F7CC9" w:rsidRDefault="00FA4B87" w:rsidP="007B09C9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p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  <w:r w:rsidRPr="00B432F7">
        <w:rPr>
          <w:rFonts w:ascii="Arial" w:hAnsi="Arial" w:cs="Arial"/>
          <w:b/>
          <w:sz w:val="22"/>
          <w:szCs w:val="22"/>
        </w:rPr>
        <w:t>V případě závažnějších formálních nedostatků</w:t>
      </w:r>
      <w:r w:rsidRPr="00B432F7">
        <w:rPr>
          <w:rFonts w:ascii="Arial" w:hAnsi="Arial" w:cs="Arial"/>
          <w:sz w:val="22"/>
          <w:szCs w:val="22"/>
        </w:rPr>
        <w:t xml:space="preserve"> snižte známku o jeden stupeň nebo práci nedoporučte k obhajobě.       </w:t>
      </w:r>
      <w:r w:rsidRPr="00B432F7">
        <w:rPr>
          <w:rFonts w:ascii="Arial" w:hAnsi="Arial" w:cs="Arial"/>
          <w:sz w:val="22"/>
          <w:szCs w:val="22"/>
        </w:rPr>
        <w:tab/>
      </w:r>
      <w:r w:rsidRPr="00B432F7">
        <w:rPr>
          <w:rFonts w:ascii="Arial" w:hAnsi="Arial" w:cs="Arial"/>
          <w:sz w:val="22"/>
          <w:szCs w:val="22"/>
        </w:rPr>
        <w:tab/>
        <w:t xml:space="preserve">   </w:t>
      </w:r>
    </w:p>
    <w:p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:rsidR="0068785F" w:rsidRPr="00B432F7" w:rsidRDefault="00B432F7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F0B2D">
        <w:rPr>
          <w:rFonts w:ascii="Arial" w:hAnsi="Arial" w:cs="Arial"/>
          <w:b/>
          <w:bCs/>
          <w:sz w:val="22"/>
          <w:szCs w:val="22"/>
        </w:rPr>
        <w:t>Slovní hodnocení</w:t>
      </w:r>
      <w:r w:rsidR="000F0B2D" w:rsidRPr="000F0B2D">
        <w:rPr>
          <w:rFonts w:ascii="Arial" w:hAnsi="Arial" w:cs="Arial"/>
          <w:b/>
          <w:bCs/>
          <w:sz w:val="22"/>
          <w:szCs w:val="22"/>
        </w:rPr>
        <w:t xml:space="preserve">, dotazy a 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>připomínky</w:t>
      </w:r>
      <w:r w:rsidR="000F0B2D">
        <w:rPr>
          <w:rFonts w:ascii="Arial" w:hAnsi="Arial" w:cs="Arial"/>
          <w:b/>
          <w:bCs/>
          <w:sz w:val="22"/>
          <w:szCs w:val="22"/>
        </w:rPr>
        <w:t xml:space="preserve"> </w:t>
      </w:r>
      <w:r w:rsidR="0068785F" w:rsidRPr="00B432F7">
        <w:rPr>
          <w:rFonts w:ascii="Arial" w:hAnsi="Arial" w:cs="Arial"/>
          <w:bCs/>
          <w:sz w:val="22"/>
          <w:szCs w:val="22"/>
        </w:rPr>
        <w:t>(možno připojit i samostatný list):</w:t>
      </w:r>
    </w:p>
    <w:sdt>
      <w:sdtPr>
        <w:rPr>
          <w:rFonts w:ascii="Arial" w:hAnsi="Arial" w:cs="Arial"/>
          <w:bCs/>
          <w:sz w:val="22"/>
          <w:szCs w:val="22"/>
        </w:rPr>
        <w:id w:val="452063218"/>
        <w:placeholder>
          <w:docPart w:val="DefaultPlaceholder_-1854013440"/>
        </w:placeholder>
        <w:showingPlcHdr/>
        <w:text w:multiLine="1"/>
      </w:sdtPr>
      <w:sdtEndPr/>
      <w:sdtContent>
        <w:p w:rsidR="0068785F" w:rsidRPr="00B432F7" w:rsidRDefault="00403A4E" w:rsidP="0068785F">
          <w:pPr>
            <w:rPr>
              <w:rFonts w:ascii="Arial" w:hAnsi="Arial" w:cs="Arial"/>
              <w:bCs/>
              <w:sz w:val="22"/>
              <w:szCs w:val="22"/>
            </w:rPr>
          </w:pPr>
          <w:r w:rsidRPr="00B432F7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32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8785F" w:rsidRPr="000F0B2D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0F0B2D">
        <w:rPr>
          <w:rFonts w:ascii="Arial" w:hAnsi="Arial" w:cs="Arial"/>
          <w:b/>
          <w:bCs/>
          <w:sz w:val="22"/>
          <w:szCs w:val="22"/>
        </w:rPr>
        <w:t xml:space="preserve">Závěr:                      </w:t>
      </w:r>
    </w:p>
    <w:sdt>
      <w:sdtPr>
        <w:rPr>
          <w:rFonts w:ascii="Arial" w:hAnsi="Arial" w:cs="Arial"/>
          <w:sz w:val="22"/>
          <w:szCs w:val="22"/>
        </w:rPr>
        <w:id w:val="1801343663"/>
        <w:placeholder>
          <w:docPart w:val="DefaultPlaceholder_-1854013438"/>
        </w:placeholder>
        <w:dropDownList>
          <w:listItem w:displayText="-" w:value="-"/>
          <w:listItem w:displayText="práci doporučuji k obhajobě a navrhuji známku:" w:value="práci doporučuji k obhajobě a navrhuji známku:"/>
          <w:listItem w:displayText="práci nedoporučuji k obhajobě z těchto důvodů:" w:value="práci nedoporučuji k obhajobě z těchto důvodů:"/>
        </w:dropDownList>
      </w:sdtPr>
      <w:sdtEndPr/>
      <w:sdtContent>
        <w:p w:rsidR="00403A4E" w:rsidRPr="00B432F7" w:rsidRDefault="00213960" w:rsidP="0068785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áci doporučuji k obhajobě a navrhuji známku:</w:t>
          </w:r>
        </w:p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DefaultPlaceholder_-1854013440"/>
        </w:placeholder>
        <w:showingPlcHdr/>
        <w:text w:multiLine="1"/>
      </w:sdtPr>
      <w:sdtEndPr/>
      <w:sdtContent>
        <w:p w:rsidR="00403A4E" w:rsidRPr="00B432F7" w:rsidRDefault="00403A4E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E33D97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výborně" w:value="výborně"/>
              <w:listItem w:displayText="velmi dobře" w:value="velmi dobře"/>
              <w:listItem w:displayText="dobře" w:value="dobře"/>
              <w:listItem w:displayText="uspokojivě" w:value="uspokojivě"/>
              <w:listItem w:displayText="vyhovující" w:value="vyhovující"/>
              <w:listItem w:displayText="nevyhovující" w:value="nevyhovující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68785F" w:rsidRPr="00AB0FEA" w:rsidRDefault="0068785F" w:rsidP="0068785F">
      <w:pPr>
        <w:rPr>
          <w:rFonts w:ascii="Arial" w:hAnsi="Arial" w:cs="Arial"/>
          <w:b/>
          <w:bCs/>
          <w:sz w:val="20"/>
          <w:szCs w:val="20"/>
        </w:rPr>
      </w:pPr>
      <w:r w:rsidRPr="00B432F7">
        <w:rPr>
          <w:rFonts w:ascii="Arial" w:hAnsi="Arial" w:cs="Arial"/>
          <w:b/>
          <w:bCs/>
          <w:sz w:val="22"/>
          <w:szCs w:val="22"/>
        </w:rPr>
        <w:t>Navržená známka:</w:t>
      </w:r>
      <w:r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</w:p>
    <w:p w:rsidR="00D128CF" w:rsidRPr="00AB0FEA" w:rsidRDefault="00036DA3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ýborně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elmi dobře; </w:t>
      </w:r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dobře;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uspokojivě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yhovující;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bookmarkStart w:id="0" w:name="_GoBack"/>
      <w:bookmarkEnd w:id="0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nevyhovující.</w:t>
      </w:r>
    </w:p>
    <w:p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E33D97">
        <w:rPr>
          <w:rFonts w:ascii="Arial" w:hAnsi="Arial" w:cs="Arial"/>
          <w:color w:val="808080"/>
          <w:sz w:val="16"/>
          <w:szCs w:val="16"/>
        </w:rPr>
        <w:t xml:space="preserve">    </w:t>
      </w:r>
      <w:r w:rsidR="00FA4B87">
        <w:rPr>
          <w:rFonts w:ascii="Arial" w:hAnsi="Arial" w:cs="Arial"/>
          <w:color w:val="808080"/>
          <w:sz w:val="16"/>
          <w:szCs w:val="16"/>
        </w:rPr>
        <w:t>2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24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</w:t>
      </w:r>
      <w:r w:rsidR="00FA4B87">
        <w:rPr>
          <w:rFonts w:ascii="Arial" w:hAnsi="Arial" w:cs="Arial"/>
          <w:color w:val="808080"/>
          <w:sz w:val="16"/>
          <w:szCs w:val="16"/>
        </w:rPr>
        <w:t>23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2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</w:t>
      </w:r>
      <w:r w:rsidR="00FA4B87">
        <w:rPr>
          <w:rFonts w:ascii="Arial" w:hAnsi="Arial" w:cs="Arial"/>
          <w:color w:val="808080"/>
          <w:sz w:val="16"/>
          <w:szCs w:val="16"/>
        </w:rPr>
        <w:t>19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17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</w:t>
      </w:r>
      <w:r w:rsidR="00FA4B87">
        <w:rPr>
          <w:rFonts w:ascii="Arial" w:hAnsi="Arial" w:cs="Arial"/>
          <w:color w:val="808080"/>
          <w:sz w:val="16"/>
          <w:szCs w:val="16"/>
        </w:rPr>
        <w:t>1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14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 </w:t>
      </w:r>
      <w:r w:rsidR="00861206">
        <w:rPr>
          <w:rFonts w:ascii="Arial" w:hAnsi="Arial" w:cs="Arial"/>
          <w:color w:val="808080"/>
          <w:sz w:val="16"/>
          <w:szCs w:val="16"/>
        </w:rPr>
        <w:t xml:space="preserve"> </w:t>
      </w:r>
      <w:r w:rsidR="00FA4B87">
        <w:rPr>
          <w:rFonts w:ascii="Arial" w:hAnsi="Arial" w:cs="Arial"/>
          <w:color w:val="808080"/>
          <w:sz w:val="16"/>
          <w:szCs w:val="16"/>
        </w:rPr>
        <w:t>13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1</w:t>
      </w:r>
      <w:r w:rsidR="00FA4B87">
        <w:rPr>
          <w:rFonts w:ascii="Arial" w:hAnsi="Arial" w:cs="Arial"/>
          <w:color w:val="808080"/>
          <w:sz w:val="16"/>
          <w:szCs w:val="16"/>
        </w:rPr>
        <w:t>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  </w:t>
      </w:r>
      <w:r w:rsidR="00FA4B87">
        <w:rPr>
          <w:rFonts w:ascii="Arial" w:hAnsi="Arial" w:cs="Arial"/>
          <w:color w:val="808080"/>
          <w:sz w:val="16"/>
          <w:szCs w:val="16"/>
        </w:rPr>
        <w:t xml:space="preserve">  </w:t>
      </w:r>
      <w:r w:rsidR="00FA4B87" w:rsidRPr="00B55BA6">
        <w:rPr>
          <w:rFonts w:ascii="Arial" w:hAnsi="Arial" w:cs="Arial"/>
          <w:color w:val="808080"/>
          <w:sz w:val="16"/>
          <w:szCs w:val="16"/>
        </w:rPr>
        <w:t>&lt;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1</w:t>
      </w:r>
      <w:r w:rsidR="00FA4B87">
        <w:rPr>
          <w:rFonts w:ascii="Arial" w:hAnsi="Arial" w:cs="Arial"/>
          <w:color w:val="808080"/>
          <w:sz w:val="16"/>
          <w:szCs w:val="16"/>
        </w:rPr>
        <w:t>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</w:p>
    <w:p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:rsidR="0068785F" w:rsidRPr="00D06078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B432F7">
        <w:rPr>
          <w:rFonts w:ascii="Arial" w:hAnsi="Arial" w:cs="Arial"/>
          <w:bCs/>
          <w:sz w:val="22"/>
          <w:szCs w:val="22"/>
        </w:rPr>
        <w:t>V Brně dne</w:t>
      </w:r>
      <w:r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DefaultPlaceholder_-1854013437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7411" w:rsidRPr="00DC21A4">
            <w:rPr>
              <w:rStyle w:val="Zstupntext"/>
            </w:rPr>
            <w:t>Klikněte nebo klepněte sem a zadejte datum.</w:t>
          </w:r>
        </w:sdtContent>
      </w:sdt>
    </w:p>
    <w:p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:rsidR="00213960" w:rsidRDefault="00213960" w:rsidP="0068785F">
      <w:pPr>
        <w:rPr>
          <w:rFonts w:ascii="Arial" w:hAnsi="Arial" w:cs="Arial"/>
          <w:bCs/>
          <w:sz w:val="20"/>
          <w:szCs w:val="20"/>
        </w:rPr>
      </w:pPr>
    </w:p>
    <w:p w:rsidR="004E3C00" w:rsidRPr="00AB0FEA" w:rsidRDefault="004E3C00" w:rsidP="0068785F">
      <w:pPr>
        <w:rPr>
          <w:rFonts w:ascii="Arial" w:hAnsi="Arial" w:cs="Arial"/>
          <w:bCs/>
          <w:sz w:val="20"/>
          <w:szCs w:val="20"/>
        </w:rPr>
      </w:pPr>
    </w:p>
    <w:p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</w:p>
    <w:p w:rsidR="0068785F" w:rsidRPr="00AB0FEA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B432F7">
        <w:rPr>
          <w:rFonts w:ascii="Arial" w:hAnsi="Arial" w:cs="Arial"/>
          <w:sz w:val="22"/>
          <w:szCs w:val="22"/>
        </w:rPr>
        <w:t xml:space="preserve">Podpis </w:t>
      </w:r>
      <w:r w:rsidR="004E3C00">
        <w:rPr>
          <w:rFonts w:ascii="Arial" w:hAnsi="Arial" w:cs="Arial"/>
          <w:sz w:val="22"/>
          <w:szCs w:val="22"/>
        </w:rPr>
        <w:t>vedoucího</w:t>
      </w:r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61" w:rsidRDefault="007D1961">
      <w:r>
        <w:separator/>
      </w:r>
    </w:p>
  </w:endnote>
  <w:endnote w:type="continuationSeparator" w:id="0">
    <w:p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61" w:rsidRDefault="007D1961">
      <w:r>
        <w:separator/>
      </w:r>
    </w:p>
  </w:footnote>
  <w:footnote w:type="continuationSeparator" w:id="0">
    <w:p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41" w:rsidRDefault="005D6D1C" w:rsidP="002D3288">
    <w:pPr>
      <w:pStyle w:val="Zhlav"/>
    </w:pPr>
    <w:r>
      <w:rPr>
        <w:noProof/>
      </w:rPr>
      <w:drawing>
        <wp:inline distT="0" distB="0" distL="0" distR="0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36DA3"/>
    <w:rsid w:val="00076A5C"/>
    <w:rsid w:val="000F0B2D"/>
    <w:rsid w:val="00111689"/>
    <w:rsid w:val="00200138"/>
    <w:rsid w:val="002109EA"/>
    <w:rsid w:val="00213960"/>
    <w:rsid w:val="00274E45"/>
    <w:rsid w:val="002A2493"/>
    <w:rsid w:val="002D3288"/>
    <w:rsid w:val="00316885"/>
    <w:rsid w:val="0036000B"/>
    <w:rsid w:val="003B5675"/>
    <w:rsid w:val="003D25E8"/>
    <w:rsid w:val="00403A4E"/>
    <w:rsid w:val="004173B1"/>
    <w:rsid w:val="004E3C00"/>
    <w:rsid w:val="00582CD7"/>
    <w:rsid w:val="005D6D1C"/>
    <w:rsid w:val="005F41E1"/>
    <w:rsid w:val="00677D23"/>
    <w:rsid w:val="0068785F"/>
    <w:rsid w:val="006B4209"/>
    <w:rsid w:val="006B4F2D"/>
    <w:rsid w:val="007D1961"/>
    <w:rsid w:val="007F6891"/>
    <w:rsid w:val="00861206"/>
    <w:rsid w:val="0089521B"/>
    <w:rsid w:val="008961DA"/>
    <w:rsid w:val="008E5AB0"/>
    <w:rsid w:val="00927A21"/>
    <w:rsid w:val="00954D83"/>
    <w:rsid w:val="00972CE2"/>
    <w:rsid w:val="00A45AC4"/>
    <w:rsid w:val="00AB0FEA"/>
    <w:rsid w:val="00AD1F04"/>
    <w:rsid w:val="00AD31C7"/>
    <w:rsid w:val="00B17D71"/>
    <w:rsid w:val="00B373EC"/>
    <w:rsid w:val="00B432F7"/>
    <w:rsid w:val="00B912CE"/>
    <w:rsid w:val="00C475C4"/>
    <w:rsid w:val="00CE0D41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F933DC"/>
    <w:rsid w:val="00F95D8F"/>
    <w:rsid w:val="00FA4B87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FA05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88C8A-5334-47E8-A71D-BCBE187B15FA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D32026" w:rsidP="00D32026">
          <w:pPr>
            <w:pStyle w:val="293C6631A96A4732A6A52F54F0CE7B4C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D32026" w:rsidP="00D32026">
          <w:pPr>
            <w:pStyle w:val="B9CFC06E3F0A496082DD2C26EC98C469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D32026" w:rsidP="00D32026">
          <w:pPr>
            <w:pStyle w:val="145919EA3BB449B99DA548BF06EE24E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D32026" w:rsidP="00D32026">
          <w:pPr>
            <w:pStyle w:val="6DFAAC28871146DBAFBEB996FEF88EC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D32026" w:rsidP="00D32026">
          <w:pPr>
            <w:pStyle w:val="01849CF966DB43A9AA3CB44F13E06F15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32431-C059-4F30-9DA1-D47C989DFA84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CD3E00ACEDD40BABC32FDD111F3F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EE7F6-6902-474E-B3B8-CF8C8ECD6F8F}"/>
      </w:docPartPr>
      <w:docPartBody>
        <w:p w:rsidR="00187046" w:rsidRDefault="007038FB" w:rsidP="007038FB">
          <w:pPr>
            <w:pStyle w:val="DCD3E00ACEDD40BABC32FDD111F3F70E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8279A63ED2F842BAA5292507DFF44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AC4CF-D4AC-4567-BBD2-25B582279748}"/>
      </w:docPartPr>
      <w:docPartBody>
        <w:p w:rsidR="00000000" w:rsidRDefault="00187046" w:rsidP="00187046">
          <w:pPr>
            <w:pStyle w:val="8279A63ED2F842BAA5292507DFF44CB8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B06E0569363042B79B9B5AC9F9585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918E2-D203-4460-8E38-2EF23E674E63}"/>
      </w:docPartPr>
      <w:docPartBody>
        <w:p w:rsidR="00000000" w:rsidRDefault="00187046" w:rsidP="00187046">
          <w:pPr>
            <w:pStyle w:val="B06E0569363042B79B9B5AC9F958565A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BA61A0C4079246738F28D8D021F39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EBD09-3AD0-4B29-9512-945174722650}"/>
      </w:docPartPr>
      <w:docPartBody>
        <w:p w:rsidR="00000000" w:rsidRDefault="00187046" w:rsidP="00187046">
          <w:pPr>
            <w:pStyle w:val="BA61A0C4079246738F28D8D021F39CA8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6124B0034B844EABA14EBA823A8A9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D66B8-9BEE-413C-AEFD-CCA83E534025}"/>
      </w:docPartPr>
      <w:docPartBody>
        <w:p w:rsidR="00000000" w:rsidRDefault="00187046" w:rsidP="00187046">
          <w:pPr>
            <w:pStyle w:val="6124B0034B844EABA14EBA823A8A9F33"/>
          </w:pPr>
          <w:r w:rsidRPr="00DC21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87046"/>
    <w:rsid w:val="00286604"/>
    <w:rsid w:val="007038FB"/>
    <w:rsid w:val="007946C9"/>
    <w:rsid w:val="00D32026"/>
    <w:rsid w:val="00E5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046"/>
    <w:rPr>
      <w:color w:val="808080"/>
    </w:rPr>
  </w:style>
  <w:style w:type="paragraph" w:customStyle="1" w:styleId="293C6631A96A4732A6A52F54F0CE7B4C">
    <w:name w:val="293C6631A96A4732A6A52F54F0CE7B4C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237C866E458B9942FE7A518FB513">
    <w:name w:val="DA61237C866E458B9942FE7A518FB513"/>
    <w:rsid w:val="00D32026"/>
  </w:style>
  <w:style w:type="paragraph" w:customStyle="1" w:styleId="DCD3E00ACEDD40BABC32FDD111F3F70E">
    <w:name w:val="DCD3E00ACEDD40BABC32FDD111F3F70E"/>
    <w:rsid w:val="007038FB"/>
  </w:style>
  <w:style w:type="paragraph" w:customStyle="1" w:styleId="FCEDE7CD95B74DF0B45A5A066707A772">
    <w:name w:val="FCEDE7CD95B74DF0B45A5A066707A772"/>
    <w:rsid w:val="00187046"/>
  </w:style>
  <w:style w:type="paragraph" w:customStyle="1" w:styleId="8279A63ED2F842BAA5292507DFF44CB8">
    <w:name w:val="8279A63ED2F842BAA5292507DFF44CB8"/>
    <w:rsid w:val="00187046"/>
  </w:style>
  <w:style w:type="paragraph" w:customStyle="1" w:styleId="B06E0569363042B79B9B5AC9F958565A">
    <w:name w:val="B06E0569363042B79B9B5AC9F958565A"/>
    <w:rsid w:val="00187046"/>
  </w:style>
  <w:style w:type="paragraph" w:customStyle="1" w:styleId="BA61A0C4079246738F28D8D021F39CA8">
    <w:name w:val="BA61A0C4079246738F28D8D021F39CA8"/>
    <w:rsid w:val="00187046"/>
  </w:style>
  <w:style w:type="paragraph" w:customStyle="1" w:styleId="6124B0034B844EABA14EBA823A8A9F33">
    <w:name w:val="6124B0034B844EABA14EBA823A8A9F33"/>
    <w:rsid w:val="00187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39D4-26D5-4BFE-B243-E5525AF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3</cp:revision>
  <cp:lastPrinted>2010-05-20T10:12:00Z</cp:lastPrinted>
  <dcterms:created xsi:type="dcterms:W3CDTF">2020-03-03T12:19:00Z</dcterms:created>
  <dcterms:modified xsi:type="dcterms:W3CDTF">2020-03-03T12:24:00Z</dcterms:modified>
</cp:coreProperties>
</file>